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E4" w:rsidRPr="00A40D51" w:rsidRDefault="00134DE4" w:rsidP="00A4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BC" w:rsidRPr="00A40D51" w:rsidRDefault="00D653BC" w:rsidP="00A4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51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A40D51" w:rsidRDefault="00D653BC" w:rsidP="00A4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51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A40D51" w:rsidRDefault="00D653BC" w:rsidP="00A40D5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51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A40D51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A40D51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A40D51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A40D51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A40D51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A40D51" w:rsidRDefault="00D653BC" w:rsidP="00A40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A40D51" w:rsidRDefault="00D653BC" w:rsidP="00A4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51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A40D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40D51">
        <w:rPr>
          <w:rFonts w:ascii="Times New Roman" w:hAnsi="Times New Roman" w:cs="Times New Roman"/>
          <w:b/>
          <w:sz w:val="24"/>
          <w:szCs w:val="24"/>
        </w:rPr>
        <w:t>№</w:t>
      </w:r>
      <w:r w:rsidRPr="00A40D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3E71" w:rsidRPr="00A40D51">
        <w:rPr>
          <w:rFonts w:ascii="Times New Roman" w:hAnsi="Times New Roman" w:cs="Times New Roman"/>
          <w:b/>
          <w:sz w:val="24"/>
          <w:szCs w:val="24"/>
        </w:rPr>
        <w:t>2</w:t>
      </w:r>
      <w:r w:rsidR="002C46D6" w:rsidRPr="00A40D51">
        <w:rPr>
          <w:rFonts w:ascii="Times New Roman" w:hAnsi="Times New Roman" w:cs="Times New Roman"/>
          <w:b/>
          <w:sz w:val="24"/>
          <w:szCs w:val="24"/>
        </w:rPr>
        <w:t>8</w:t>
      </w:r>
      <w:r w:rsidRPr="00A40D51">
        <w:rPr>
          <w:rFonts w:ascii="Times New Roman" w:hAnsi="Times New Roman" w:cs="Times New Roman"/>
          <w:b/>
          <w:sz w:val="24"/>
          <w:szCs w:val="24"/>
        </w:rPr>
        <w:t>/</w:t>
      </w:r>
      <w:r w:rsidR="00B8049C" w:rsidRPr="00A40D51">
        <w:rPr>
          <w:rFonts w:ascii="Times New Roman" w:hAnsi="Times New Roman" w:cs="Times New Roman"/>
          <w:b/>
          <w:sz w:val="24"/>
          <w:szCs w:val="24"/>
        </w:rPr>
        <w:t>0</w:t>
      </w:r>
      <w:r w:rsidR="002C46D6" w:rsidRPr="00A40D51">
        <w:rPr>
          <w:rFonts w:ascii="Times New Roman" w:hAnsi="Times New Roman" w:cs="Times New Roman"/>
          <w:b/>
          <w:sz w:val="24"/>
          <w:szCs w:val="24"/>
        </w:rPr>
        <w:t>5</w:t>
      </w:r>
      <w:r w:rsidR="007E3E71" w:rsidRPr="00A40D51">
        <w:rPr>
          <w:rFonts w:ascii="Times New Roman" w:hAnsi="Times New Roman" w:cs="Times New Roman"/>
          <w:b/>
          <w:sz w:val="24"/>
          <w:szCs w:val="24"/>
        </w:rPr>
        <w:t>.</w:t>
      </w:r>
      <w:r w:rsidR="009A715D" w:rsidRPr="00A40D51">
        <w:rPr>
          <w:rFonts w:ascii="Times New Roman" w:hAnsi="Times New Roman" w:cs="Times New Roman"/>
          <w:b/>
          <w:sz w:val="24"/>
          <w:szCs w:val="24"/>
        </w:rPr>
        <w:t>0</w:t>
      </w:r>
      <w:r w:rsidR="002C46D6" w:rsidRPr="00A40D51">
        <w:rPr>
          <w:rFonts w:ascii="Times New Roman" w:hAnsi="Times New Roman" w:cs="Times New Roman"/>
          <w:b/>
          <w:sz w:val="24"/>
          <w:szCs w:val="24"/>
        </w:rPr>
        <w:t>3</w:t>
      </w:r>
      <w:r w:rsidRPr="00A40D51">
        <w:rPr>
          <w:rFonts w:ascii="Times New Roman" w:hAnsi="Times New Roman" w:cs="Times New Roman"/>
          <w:b/>
          <w:sz w:val="24"/>
          <w:szCs w:val="24"/>
        </w:rPr>
        <w:t>.</w:t>
      </w:r>
      <w:r w:rsidR="00EC1361" w:rsidRPr="00A40D51">
        <w:rPr>
          <w:rFonts w:ascii="Times New Roman" w:hAnsi="Times New Roman" w:cs="Times New Roman"/>
          <w:b/>
          <w:sz w:val="24"/>
          <w:szCs w:val="24"/>
        </w:rPr>
        <w:t>20</w:t>
      </w:r>
      <w:r w:rsidR="009A715D" w:rsidRPr="00A40D51">
        <w:rPr>
          <w:rFonts w:ascii="Times New Roman" w:hAnsi="Times New Roman" w:cs="Times New Roman"/>
          <w:b/>
          <w:sz w:val="24"/>
          <w:szCs w:val="24"/>
        </w:rPr>
        <w:t>20</w:t>
      </w:r>
      <w:r w:rsidRPr="00A40D5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A40D51" w:rsidRDefault="00D653BC" w:rsidP="00A40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A40D51" w:rsidRDefault="00D653BC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A40D51" w:rsidRDefault="00D653BC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7E3E71" w:rsidRPr="00A40D51">
        <w:rPr>
          <w:rFonts w:ascii="Times New Roman" w:hAnsi="Times New Roman" w:cs="Times New Roman"/>
          <w:sz w:val="24"/>
          <w:szCs w:val="24"/>
        </w:rPr>
        <w:t>0</w:t>
      </w:r>
      <w:r w:rsidR="002C46D6" w:rsidRPr="00A40D51">
        <w:rPr>
          <w:rFonts w:ascii="Times New Roman" w:hAnsi="Times New Roman" w:cs="Times New Roman"/>
          <w:sz w:val="24"/>
          <w:szCs w:val="24"/>
        </w:rPr>
        <w:t>5</w:t>
      </w:r>
      <w:r w:rsidR="007E3E71" w:rsidRPr="00A40D51">
        <w:rPr>
          <w:rFonts w:ascii="Times New Roman" w:hAnsi="Times New Roman" w:cs="Times New Roman"/>
          <w:sz w:val="24"/>
          <w:szCs w:val="24"/>
        </w:rPr>
        <w:t>.</w:t>
      </w:r>
      <w:r w:rsidR="009A715D" w:rsidRPr="00A40D51">
        <w:rPr>
          <w:rFonts w:ascii="Times New Roman" w:hAnsi="Times New Roman" w:cs="Times New Roman"/>
          <w:sz w:val="24"/>
          <w:szCs w:val="24"/>
        </w:rPr>
        <w:t>0</w:t>
      </w:r>
      <w:r w:rsidR="002C46D6" w:rsidRPr="00A40D51">
        <w:rPr>
          <w:rFonts w:ascii="Times New Roman" w:hAnsi="Times New Roman" w:cs="Times New Roman"/>
          <w:sz w:val="24"/>
          <w:szCs w:val="24"/>
        </w:rPr>
        <w:t>3</w:t>
      </w:r>
      <w:r w:rsidRPr="00A40D51">
        <w:rPr>
          <w:rFonts w:ascii="Times New Roman" w:hAnsi="Times New Roman" w:cs="Times New Roman"/>
          <w:sz w:val="24"/>
          <w:szCs w:val="24"/>
        </w:rPr>
        <w:t>.</w:t>
      </w:r>
      <w:r w:rsidR="009A715D" w:rsidRPr="00A40D51">
        <w:rPr>
          <w:rFonts w:ascii="Times New Roman" w:hAnsi="Times New Roman" w:cs="Times New Roman"/>
          <w:sz w:val="24"/>
          <w:szCs w:val="24"/>
        </w:rPr>
        <w:t>2020</w:t>
      </w:r>
      <w:r w:rsidRPr="00A40D51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A40D51" w:rsidRDefault="00D653BC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4D" w:rsidRPr="00A40D51" w:rsidRDefault="005D3F4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Взимане на решение, на основание чл. 42, ал. 5 от ЗМСМА във връзка с чл. 42 ал. 1, т. 11 от ЗМСМА, за  предсрочно прекратяване на пълномощията на кмета на Община Септември Марин Василев Рачев.</w:t>
      </w:r>
    </w:p>
    <w:p w:rsidR="00D916FC" w:rsidRPr="00A40D51" w:rsidRDefault="00D916FC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A40D51" w:rsidRDefault="00D653BC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BE2009" w:rsidRPr="00A40D51">
        <w:rPr>
          <w:rFonts w:ascii="Times New Roman" w:hAnsi="Times New Roman" w:cs="Times New Roman"/>
          <w:sz w:val="24"/>
          <w:szCs w:val="24"/>
        </w:rPr>
        <w:t>следните</w:t>
      </w:r>
      <w:r w:rsidR="000215BF" w:rsidRPr="00A40D51">
        <w:rPr>
          <w:rFonts w:ascii="Times New Roman" w:hAnsi="Times New Roman" w:cs="Times New Roman"/>
          <w:sz w:val="24"/>
          <w:szCs w:val="24"/>
        </w:rPr>
        <w:t xml:space="preserve"> </w:t>
      </w:r>
      <w:r w:rsidRPr="00A40D51"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 w:rsidRPr="00A40D51">
        <w:rPr>
          <w:rFonts w:ascii="Times New Roman" w:hAnsi="Times New Roman" w:cs="Times New Roman"/>
          <w:sz w:val="24"/>
          <w:szCs w:val="24"/>
        </w:rPr>
        <w:t>:</w:t>
      </w:r>
    </w:p>
    <w:p w:rsidR="00D653BC" w:rsidRPr="00A40D51" w:rsidRDefault="00D653BC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Председател</w:t>
      </w: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CC6F5C" w:rsidRPr="00A40D51" w:rsidRDefault="00CC6F5C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C6F5C" w:rsidRPr="00A40D51" w:rsidRDefault="00CC6F5C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Секретар</w:t>
      </w:r>
    </w:p>
    <w:p w:rsidR="00CC6F5C" w:rsidRPr="00A40D51" w:rsidRDefault="00CC6F5C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Членове:</w:t>
      </w: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2. Павлина Александрова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4. Любка Василева Йорданова</w:t>
      </w: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5. Нонка Петрова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6. Валя Спасова Ал Самара</w:t>
      </w: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7. Стефан Йорданов Димитров</w:t>
      </w: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8. Вера Иванова Дончева</w:t>
      </w:r>
    </w:p>
    <w:p w:rsidR="00E62CAB" w:rsidRPr="00A40D51" w:rsidRDefault="00E62CAB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A40D51" w:rsidRDefault="00D653BC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</w:t>
      </w:r>
      <w:r w:rsidR="00D916FC" w:rsidRPr="00A40D51">
        <w:rPr>
          <w:rFonts w:ascii="Times New Roman" w:hAnsi="Times New Roman" w:cs="Times New Roman"/>
          <w:sz w:val="24"/>
          <w:szCs w:val="24"/>
        </w:rPr>
        <w:t xml:space="preserve">по смисъла на разпоредбата на чл. 85, ал. 3 от ИК </w:t>
      </w:r>
      <w:r w:rsidRPr="00A40D51">
        <w:rPr>
          <w:rFonts w:ascii="Times New Roman" w:hAnsi="Times New Roman" w:cs="Times New Roman"/>
          <w:sz w:val="24"/>
          <w:szCs w:val="24"/>
        </w:rPr>
        <w:t xml:space="preserve">за редовно провеждане на заседанието същото беше открито от председателя в </w:t>
      </w:r>
      <w:r w:rsidR="00BC6D71" w:rsidRPr="00A40D51">
        <w:rPr>
          <w:rFonts w:ascii="Times New Roman" w:hAnsi="Times New Roman" w:cs="Times New Roman"/>
          <w:sz w:val="24"/>
          <w:szCs w:val="24"/>
        </w:rPr>
        <w:t>1</w:t>
      </w:r>
      <w:r w:rsidR="005D3F4D" w:rsidRPr="00A40D51">
        <w:rPr>
          <w:rFonts w:ascii="Times New Roman" w:hAnsi="Times New Roman" w:cs="Times New Roman"/>
          <w:sz w:val="24"/>
          <w:szCs w:val="24"/>
        </w:rPr>
        <w:t>8</w:t>
      </w:r>
      <w:r w:rsidR="00A40D51">
        <w:rPr>
          <w:rFonts w:ascii="Times New Roman" w:hAnsi="Times New Roman" w:cs="Times New Roman"/>
          <w:sz w:val="24"/>
          <w:szCs w:val="24"/>
        </w:rPr>
        <w:t>:0</w:t>
      </w:r>
      <w:r w:rsidR="0087036F" w:rsidRPr="00A40D51">
        <w:rPr>
          <w:rFonts w:ascii="Times New Roman" w:hAnsi="Times New Roman" w:cs="Times New Roman"/>
          <w:sz w:val="24"/>
          <w:szCs w:val="24"/>
        </w:rPr>
        <w:t>0</w:t>
      </w:r>
      <w:r w:rsidRPr="00A40D5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40D51" w:rsidRPr="00A40D51" w:rsidRDefault="00A40D51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Уважаеми колеги</w:t>
      </w:r>
      <w:r w:rsidRPr="00A40D51">
        <w:rPr>
          <w:rFonts w:ascii="Times New Roman" w:hAnsi="Times New Roman" w:cs="Times New Roman"/>
          <w:b/>
          <w:sz w:val="24"/>
          <w:szCs w:val="24"/>
        </w:rPr>
        <w:t>,</w:t>
      </w:r>
    </w:p>
    <w:p w:rsidR="00D63E2A" w:rsidRPr="00A40D51" w:rsidRDefault="005D3F4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Откривам днешното заседание.</w:t>
      </w:r>
    </w:p>
    <w:p w:rsidR="005D3F4D" w:rsidRPr="00A40D51" w:rsidRDefault="008D27E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20571E" w:rsidRPr="00A40D51">
        <w:rPr>
          <w:rFonts w:ascii="Times New Roman" w:hAnsi="Times New Roman" w:cs="Times New Roman"/>
          <w:sz w:val="24"/>
          <w:szCs w:val="24"/>
        </w:rPr>
        <w:t>единствена</w:t>
      </w:r>
      <w:r w:rsidRPr="00A40D51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5D3F4D" w:rsidRPr="00A40D51">
        <w:rPr>
          <w:rFonts w:ascii="Times New Roman" w:hAnsi="Times New Roman" w:cs="Times New Roman"/>
          <w:sz w:val="24"/>
          <w:szCs w:val="24"/>
        </w:rPr>
        <w:t xml:space="preserve">, а именно Взимане на решение, на основание чл. 42, ал. 5 от ЗМСМА във връзка с чл. 42 ал. 1, т. 11 от ЗМСМА, за  предсрочно прекратяване на пълномощията на кмета на Община Септември Марин Василев Рачев, искам да докладвам, че с  Решение № 45/27.01.2020  г., постановено по административно дело № 17/2020 г. по описа на Административен съд Пазарджик, е отменено наше решение № 190/07.01.2020 г. на ОИК Септември, с което се отказва да се прекратят предсрочно пълномощията на кмета на Община Септември Марин </w:t>
      </w:r>
      <w:r w:rsidR="005D3F4D" w:rsidRPr="00A40D51">
        <w:rPr>
          <w:rFonts w:ascii="Times New Roman" w:hAnsi="Times New Roman" w:cs="Times New Roman"/>
          <w:sz w:val="24"/>
          <w:szCs w:val="24"/>
        </w:rPr>
        <w:lastRenderedPageBreak/>
        <w:t>Василев Рачев и преписката е изпратена на ОИК Септември за ново произнасяне в срок от 14 /четиринадесет/ дни, считано от влизане в сила на съдебното решение.</w:t>
      </w:r>
    </w:p>
    <w:p w:rsidR="005D3F4D" w:rsidRPr="00A40D51" w:rsidRDefault="005D3F4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С Решение № 3257/02.03.2020 г. постановено по административно дело № 2025/2020 г. по описа на Върховен административен съд, решението на Административен съд Пазарджик е отменено в частта му, с която преписката е изпратена на ОИК Септември за произнасяне</w:t>
      </w:r>
      <w:r w:rsidR="00C479F1">
        <w:rPr>
          <w:rFonts w:ascii="Times New Roman" w:hAnsi="Times New Roman" w:cs="Times New Roman"/>
          <w:sz w:val="24"/>
          <w:szCs w:val="24"/>
        </w:rPr>
        <w:t xml:space="preserve"> в 14 /четиринадесет/ дневен срок</w:t>
      </w:r>
      <w:r w:rsidRPr="00A40D51">
        <w:rPr>
          <w:rFonts w:ascii="Times New Roman" w:hAnsi="Times New Roman" w:cs="Times New Roman"/>
          <w:sz w:val="24"/>
          <w:szCs w:val="24"/>
        </w:rPr>
        <w:t xml:space="preserve"> от влизане в сила на решението, като вместо това е постановено преписката да бъде изпратена на ОИК Септември за произнасяне в тридневен срок, считано от влизане в сила на решението, съобразно указанията на съда по тълкуването и прилагането на закона.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D51">
        <w:rPr>
          <w:rFonts w:ascii="Times New Roman" w:hAnsi="Times New Roman" w:cs="Times New Roman"/>
          <w:sz w:val="24"/>
          <w:szCs w:val="24"/>
        </w:rPr>
        <w:t>Фактологията</w:t>
      </w:r>
      <w:proofErr w:type="spellEnd"/>
      <w:r w:rsidRPr="00A40D51">
        <w:rPr>
          <w:rFonts w:ascii="Times New Roman" w:hAnsi="Times New Roman" w:cs="Times New Roman"/>
          <w:sz w:val="24"/>
          <w:szCs w:val="24"/>
        </w:rPr>
        <w:t xml:space="preserve"> по казуса е известна на всички, тъй-като е обсъждана на предходното ни заседание, поради което няма да я повтарям.</w:t>
      </w:r>
    </w:p>
    <w:p w:rsidR="005D3F4D" w:rsidRPr="00A40D51" w:rsidRDefault="005D3F4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С оглед изложеното бих искал да изразя своето становище:</w:t>
      </w:r>
    </w:p>
    <w:p w:rsidR="005D3F4D" w:rsidRPr="00A40D51" w:rsidRDefault="005D3F4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Въпреки, че вътрешното ми убеждение се различава от възприетото в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горецитираните</w:t>
      </w:r>
      <w:proofErr w:type="spellEnd"/>
      <w:r w:rsidRPr="00A40D51">
        <w:rPr>
          <w:rFonts w:ascii="Times New Roman" w:hAnsi="Times New Roman" w:cs="Times New Roman"/>
          <w:sz w:val="24"/>
          <w:szCs w:val="24"/>
        </w:rPr>
        <w:t xml:space="preserve"> съдебни актове</w:t>
      </w:r>
      <w:r w:rsidR="00C1681D" w:rsidRPr="00A40D51">
        <w:rPr>
          <w:rFonts w:ascii="Times New Roman" w:hAnsi="Times New Roman" w:cs="Times New Roman"/>
          <w:sz w:val="24"/>
          <w:szCs w:val="24"/>
        </w:rPr>
        <w:t>, ние сме изправени пред влязло в законна сила съдебно решение. Дадените със същото указания по тълкуване и прилагане на закона са задължителни, поради което считам, че членовете на настоящата комисия следва да се съобразят с тях, в това е смисъла на правовата държава. С оглед изложеното, аз лично ще гласувам за предсрочно прекратяване на пълномощията на кмета на Община Септември Марин Василев Рачев.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Сега бих искал да дам думата за изказвания, ако има желаещи, след което ще пристъпим към поименно гласуване.</w:t>
      </w:r>
    </w:p>
    <w:p w:rsidR="008D27ED" w:rsidRPr="00A40D51" w:rsidRDefault="008D27E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Председателят на ОИК Септември постави на поименно явно гласуване въпросът следва ли да бъде обявено предсрочно прекратяване на пълномощията на кмета на Община Септември Марин Василев Рачев</w:t>
      </w:r>
    </w:p>
    <w:p w:rsidR="00C1681D" w:rsidRPr="00A40D51" w:rsidRDefault="00C1681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Мануел Христов Манчев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Али Ахмедов Чешмеджиев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Миглена Любенова Дачева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Мезов</w:t>
      </w:r>
      <w:proofErr w:type="spellEnd"/>
      <w:r w:rsidRPr="00A40D51">
        <w:rPr>
          <w:rFonts w:ascii="Times New Roman" w:hAnsi="Times New Roman" w:cs="Times New Roman"/>
          <w:sz w:val="24"/>
          <w:szCs w:val="24"/>
        </w:rPr>
        <w:t xml:space="preserve">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Павлинка Станоева Церовска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  <w:r w:rsidRPr="00A40D51">
        <w:rPr>
          <w:rFonts w:ascii="Times New Roman" w:hAnsi="Times New Roman" w:cs="Times New Roman"/>
          <w:sz w:val="24"/>
          <w:szCs w:val="24"/>
        </w:rPr>
        <w:t xml:space="preserve">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Ирина Стоянова Танева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Любка Василева Йорданова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Нонка Петрова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Кекова</w:t>
      </w:r>
      <w:proofErr w:type="spellEnd"/>
      <w:r w:rsidRPr="00A40D51">
        <w:rPr>
          <w:rFonts w:ascii="Times New Roman" w:hAnsi="Times New Roman" w:cs="Times New Roman"/>
          <w:sz w:val="24"/>
          <w:szCs w:val="24"/>
        </w:rPr>
        <w:t xml:space="preserve">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Валя Спасова Ал Самара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Стефан Йорданов Димитров -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Вера Иванова Дончева – ДА</w:t>
      </w:r>
    </w:p>
    <w:p w:rsidR="00C1681D" w:rsidRPr="00A40D51" w:rsidRDefault="00C1681D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1681D" w:rsidRPr="00A40D51" w:rsidRDefault="00C1681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lastRenderedPageBreak/>
        <w:t>С оглед проведеното гласуване е налице предвидено от чл. 85, ал. 4 от ИК мнозинство за взимане на решение за обявяване на предсрочно прекратяване на пълномощията на кмета на Община Септември Марин Василев Рачев.</w:t>
      </w: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888" w:rsidRPr="00A40D51" w:rsidRDefault="00455888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Мотиви:</w:t>
      </w: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С Решение № 190/07.01.2020 г., постановено на основание чл. 42, ал. 5 от ЗМСМА във връзка с чл. 42 ал. 1, т. 11 от ЗМСМА, ОИК Септември отказа да прекрати предсрочно пълномощията на кмета на Община Септември Марин Василев Рачев.</w:t>
      </w: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По подадена жалба от МК „БСП за България” /Партия на зелените, Движение за радикална промяна „Българска пролет”/ и протест от Районна Прокуратура Пазарджик е образувано административно дело № 17/2020 г. по описа на Административен съд Пазарджик  /другите подадени жалби против решението на ОИК Септември са счетени от съда за недопустими и производството по тях е прекратено/. </w:t>
      </w: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С Решение № 45/27.01.2020  г., постановено по административно дело № 17/2020 г. по описа на Административен съд Пазарджик, е отменено обжалваното решение № 190/07.01.2020 г. на ОИК Септември, с което се отказва да се прекратят предсрочно пълномощията на кмета на Община Септември</w:t>
      </w:r>
      <w:r w:rsidR="00455888" w:rsidRPr="00A40D51">
        <w:rPr>
          <w:rFonts w:ascii="Times New Roman" w:hAnsi="Times New Roman" w:cs="Times New Roman"/>
          <w:sz w:val="24"/>
          <w:szCs w:val="24"/>
        </w:rPr>
        <w:t xml:space="preserve"> </w:t>
      </w:r>
      <w:r w:rsidRPr="00A40D51">
        <w:rPr>
          <w:rFonts w:ascii="Times New Roman" w:hAnsi="Times New Roman" w:cs="Times New Roman"/>
          <w:sz w:val="24"/>
          <w:szCs w:val="24"/>
        </w:rPr>
        <w:t>Марин Василев Рачев и преписката е изпратена на ОИК Септември</w:t>
      </w:r>
      <w:r w:rsidR="00455888" w:rsidRPr="00A40D51">
        <w:rPr>
          <w:rFonts w:ascii="Times New Roman" w:hAnsi="Times New Roman" w:cs="Times New Roman"/>
          <w:sz w:val="24"/>
          <w:szCs w:val="24"/>
        </w:rPr>
        <w:t xml:space="preserve"> </w:t>
      </w:r>
      <w:r w:rsidRPr="00A40D51">
        <w:rPr>
          <w:rFonts w:ascii="Times New Roman" w:hAnsi="Times New Roman" w:cs="Times New Roman"/>
          <w:sz w:val="24"/>
          <w:szCs w:val="24"/>
        </w:rPr>
        <w:t>за ново произнасяне в срок от 14 /четиринадесет/ дни, считано от влизане в сила на съдебното решение. В мотивите на постановеното съдебно решение, по съществото на спора е прието, че релевантно за приложението на чл. 42, ал. 1, т. 11 от ЗМСМА е моментът в който е влязъл в сила акта за установяване на конфликт на интереси, без значение за коя длъжност по чл. 3 от ЗПКОНПИ и юридическият факт на заемана от същото лице длъжност кмет към момента на влизане в сила на цитирания акт. С оглед изложеното, съдът приема, че при новото произнас</w:t>
      </w:r>
      <w:r w:rsidR="00455888" w:rsidRPr="00A40D51">
        <w:rPr>
          <w:rFonts w:ascii="Times New Roman" w:hAnsi="Times New Roman" w:cs="Times New Roman"/>
          <w:sz w:val="24"/>
          <w:szCs w:val="24"/>
        </w:rPr>
        <w:t>я</w:t>
      </w:r>
      <w:r w:rsidRPr="00A40D51">
        <w:rPr>
          <w:rFonts w:ascii="Times New Roman" w:hAnsi="Times New Roman" w:cs="Times New Roman"/>
          <w:sz w:val="24"/>
          <w:szCs w:val="24"/>
        </w:rPr>
        <w:t>не ОИК Септември следва да приложи неблагоприятните последици по чл. 42, ал. 1, т. 11 от ЗМСМА по отношение на кмета на Община Септември, респективно да прекрати предсрочно неговите пълномощия.</w:t>
      </w: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С Решение № 3257/02.03.2020 </w:t>
      </w:r>
      <w:r w:rsidR="00C479F1">
        <w:rPr>
          <w:rFonts w:ascii="Times New Roman" w:hAnsi="Times New Roman" w:cs="Times New Roman"/>
          <w:sz w:val="24"/>
          <w:szCs w:val="24"/>
        </w:rPr>
        <w:t>г. постановено по административ</w:t>
      </w:r>
      <w:r w:rsidRPr="00A40D51">
        <w:rPr>
          <w:rFonts w:ascii="Times New Roman" w:hAnsi="Times New Roman" w:cs="Times New Roman"/>
          <w:sz w:val="24"/>
          <w:szCs w:val="24"/>
        </w:rPr>
        <w:t>но дело № 2025/2020 г. по описа на Върховен административен съд, решението на Административен съд Пазарджик е отменено в частта му, с ко</w:t>
      </w:r>
      <w:r w:rsidR="00C479F1">
        <w:rPr>
          <w:rFonts w:ascii="Times New Roman" w:hAnsi="Times New Roman" w:cs="Times New Roman"/>
          <w:sz w:val="24"/>
          <w:szCs w:val="24"/>
        </w:rPr>
        <w:t>е</w:t>
      </w:r>
      <w:r w:rsidRPr="00A40D51">
        <w:rPr>
          <w:rFonts w:ascii="Times New Roman" w:hAnsi="Times New Roman" w:cs="Times New Roman"/>
          <w:sz w:val="24"/>
          <w:szCs w:val="24"/>
        </w:rPr>
        <w:t xml:space="preserve">то преписката е изпратена на ОИК Септември за произнасяне в 14 /четиринадесет/ дневен съд от влизане </w:t>
      </w:r>
      <w:r w:rsidR="00C479F1">
        <w:rPr>
          <w:rFonts w:ascii="Times New Roman" w:hAnsi="Times New Roman" w:cs="Times New Roman"/>
          <w:sz w:val="24"/>
          <w:szCs w:val="24"/>
        </w:rPr>
        <w:t>в сила на решението, като вместо</w:t>
      </w:r>
      <w:r w:rsidRPr="00A40D51">
        <w:rPr>
          <w:rFonts w:ascii="Times New Roman" w:hAnsi="Times New Roman" w:cs="Times New Roman"/>
          <w:sz w:val="24"/>
          <w:szCs w:val="24"/>
        </w:rPr>
        <w:t xml:space="preserve"> това е постановено преписката да бъде изпратена на ОИК Септември за произнасяне в тридневен срок, считано от влизане в сила на решението, съобразно указанията на съда по тълкуването и прилагането на закона.</w:t>
      </w: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В останалата си част Решението на Административен съд Пазарджик е оставено в сила.</w:t>
      </w: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Решението на ВАС като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необжалваемо</w:t>
      </w:r>
      <w:proofErr w:type="spellEnd"/>
      <w:r w:rsidRPr="00A40D51">
        <w:rPr>
          <w:rFonts w:ascii="Times New Roman" w:hAnsi="Times New Roman" w:cs="Times New Roman"/>
          <w:sz w:val="24"/>
          <w:szCs w:val="24"/>
        </w:rPr>
        <w:t xml:space="preserve"> е влязло в законна сила на 02.03.2020 г.</w:t>
      </w:r>
    </w:p>
    <w:p w:rsidR="005D3F4D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ОИК С</w:t>
      </w:r>
      <w:r w:rsidR="00455888" w:rsidRPr="00A40D51">
        <w:rPr>
          <w:rFonts w:ascii="Times New Roman" w:hAnsi="Times New Roman" w:cs="Times New Roman"/>
          <w:sz w:val="24"/>
          <w:szCs w:val="24"/>
        </w:rPr>
        <w:t>ептември, счита че са налице вле</w:t>
      </w:r>
      <w:r w:rsidRPr="00A40D51">
        <w:rPr>
          <w:rFonts w:ascii="Times New Roman" w:hAnsi="Times New Roman" w:cs="Times New Roman"/>
          <w:sz w:val="24"/>
          <w:szCs w:val="24"/>
        </w:rPr>
        <w:t>зли в законна сила съдебни актове, с които са дадени указания по тълкуването и прилагането на закона, които са задължителни за прилагане от настоящата комисия, поради което, както и на основание чл. 42, ал. 5 от ЗМСМА във връзка с чл. 42 ал. 1, т. 11 от ЗМСМА, във връзка с чл. 85, ал. 4, изречение първо</w:t>
      </w:r>
      <w:r w:rsidR="00C479F1">
        <w:rPr>
          <w:rFonts w:ascii="Times New Roman" w:hAnsi="Times New Roman" w:cs="Times New Roman"/>
          <w:sz w:val="24"/>
          <w:szCs w:val="24"/>
        </w:rPr>
        <w:t xml:space="preserve"> от ИК:</w:t>
      </w:r>
      <w:r w:rsidRPr="00A4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D51" w:rsidRPr="00A40D51" w:rsidRDefault="00A40D51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3F4D" w:rsidRPr="00A40D51" w:rsidRDefault="005D3F4D" w:rsidP="00A40D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РЕШИ:</w:t>
      </w:r>
      <w:r w:rsidR="00A4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D51" w:rsidRDefault="00A40D51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888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ПРЕКРАТЯВА предсрочно пълномощията на кмета на Община Септември Марин Василев Рачев, </w:t>
      </w:r>
      <w:r w:rsidR="00455888" w:rsidRPr="00A40D5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бран за кмет на Община Септември на изборите за общински </w:t>
      </w:r>
      <w:proofErr w:type="spellStart"/>
      <w:r w:rsidR="00455888" w:rsidRPr="00A40D5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ъветници</w:t>
      </w:r>
      <w:proofErr w:type="spellEnd"/>
      <w:r w:rsidR="00455888" w:rsidRPr="00A40D5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</w:t>
      </w:r>
      <w:r w:rsidR="001933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метове произведени на 27.10.2</w:t>
      </w:r>
      <w:r w:rsidR="00455888" w:rsidRPr="00A40D5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</w:t>
      </w:r>
      <w:r w:rsidR="001933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455888" w:rsidRPr="00A40D5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9 г., обявен за избран </w:t>
      </w:r>
      <w:r w:rsidR="001933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</w:t>
      </w:r>
      <w:r w:rsidR="00455888" w:rsidRPr="00A40D5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кмет на Община Септември </w:t>
      </w:r>
      <w:r w:rsidR="00455888" w:rsidRPr="00A40D51">
        <w:rPr>
          <w:rFonts w:ascii="Times New Roman" w:hAnsi="Times New Roman" w:cs="Times New Roman"/>
          <w:sz w:val="24"/>
          <w:szCs w:val="24"/>
        </w:rPr>
        <w:t>с Решение № 155/28.10.2019 г. на ОИК Септември.</w:t>
      </w:r>
    </w:p>
    <w:p w:rsidR="00A40D51" w:rsidRPr="00A40D51" w:rsidRDefault="00A40D51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3F4D" w:rsidRPr="00A40D51" w:rsidRDefault="005D3F4D" w:rsidP="00193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lastRenderedPageBreak/>
        <w:t>ОБЕЗСИ</w:t>
      </w:r>
      <w:r w:rsidR="00455888" w:rsidRPr="00A40D51">
        <w:rPr>
          <w:rFonts w:ascii="Times New Roman" w:hAnsi="Times New Roman" w:cs="Times New Roman"/>
          <w:sz w:val="24"/>
          <w:szCs w:val="24"/>
        </w:rPr>
        <w:t>ЛВА издаденото на Марин Василев Рачев удостоверение от ОИК Септември, за избран кмет на община.</w:t>
      </w:r>
    </w:p>
    <w:p w:rsidR="00455888" w:rsidRPr="00A40D51" w:rsidRDefault="00455888" w:rsidP="00A40D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D3F4D" w:rsidRPr="00A40D51" w:rsidRDefault="005D3F4D" w:rsidP="00A40D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На основание чл. 42, ал. 5 от ЗМСМА решението е окончателно е не подлежи на обжалване.</w:t>
      </w: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На основание чл. 42, ал. 6 от ЗМСМА препис от решението да бъде </w:t>
      </w:r>
      <w:r w:rsidR="00A40D51">
        <w:rPr>
          <w:rFonts w:ascii="Times New Roman" w:hAnsi="Times New Roman" w:cs="Times New Roman"/>
          <w:sz w:val="24"/>
          <w:szCs w:val="24"/>
        </w:rPr>
        <w:t>изпратен на председателя на Общи</w:t>
      </w:r>
      <w:r w:rsidRPr="00A40D51">
        <w:rPr>
          <w:rFonts w:ascii="Times New Roman" w:hAnsi="Times New Roman" w:cs="Times New Roman"/>
          <w:sz w:val="24"/>
          <w:szCs w:val="24"/>
        </w:rPr>
        <w:t>нски съвет Септември.</w:t>
      </w:r>
    </w:p>
    <w:p w:rsidR="005D3F4D" w:rsidRPr="00A40D51" w:rsidRDefault="005D3F4D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На основание чл. 463, ал. 2 и ал. 3 </w:t>
      </w:r>
      <w:r w:rsidR="0019336F">
        <w:rPr>
          <w:rFonts w:ascii="Times New Roman" w:hAnsi="Times New Roman" w:cs="Times New Roman"/>
          <w:sz w:val="24"/>
          <w:szCs w:val="24"/>
        </w:rPr>
        <w:t xml:space="preserve">от ИК </w:t>
      </w:r>
      <w:r w:rsidRPr="00A40D51">
        <w:rPr>
          <w:rFonts w:ascii="Times New Roman" w:hAnsi="Times New Roman" w:cs="Times New Roman"/>
          <w:sz w:val="24"/>
          <w:szCs w:val="24"/>
        </w:rPr>
        <w:t>препис от решението, ведно с документа установяващ основанието за предсрочно прекратяване на пълномощията на кмета на Община Септември да бъде изпратен на ЦИК.</w:t>
      </w:r>
    </w:p>
    <w:p w:rsidR="00252A1A" w:rsidRPr="00A40D51" w:rsidRDefault="00252A1A" w:rsidP="00A40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0EDB" w:rsidRPr="00A40D51" w:rsidRDefault="005C1356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Други въпроси за решаване в настоящето заседание на ОИК Септември не бяха поставени.</w:t>
      </w:r>
    </w:p>
    <w:p w:rsidR="00D653BC" w:rsidRPr="00A40D51" w:rsidRDefault="00D653BC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B91928" w:rsidRPr="00A40D51">
        <w:rPr>
          <w:rFonts w:ascii="Times New Roman" w:hAnsi="Times New Roman" w:cs="Times New Roman"/>
          <w:sz w:val="24"/>
          <w:szCs w:val="24"/>
        </w:rPr>
        <w:t>1</w:t>
      </w:r>
      <w:r w:rsidR="00F8244D" w:rsidRPr="00A40D51">
        <w:rPr>
          <w:rFonts w:ascii="Times New Roman" w:hAnsi="Times New Roman" w:cs="Times New Roman"/>
          <w:sz w:val="24"/>
          <w:szCs w:val="24"/>
        </w:rPr>
        <w:t>9</w:t>
      </w:r>
      <w:r w:rsidR="00B91928" w:rsidRPr="00A40D51">
        <w:rPr>
          <w:rFonts w:ascii="Times New Roman" w:hAnsi="Times New Roman" w:cs="Times New Roman"/>
          <w:sz w:val="24"/>
          <w:szCs w:val="24"/>
        </w:rPr>
        <w:t>:</w:t>
      </w:r>
      <w:r w:rsidR="00F8244D" w:rsidRPr="00A40D51">
        <w:rPr>
          <w:rFonts w:ascii="Times New Roman" w:hAnsi="Times New Roman" w:cs="Times New Roman"/>
          <w:sz w:val="24"/>
          <w:szCs w:val="24"/>
        </w:rPr>
        <w:t>0</w:t>
      </w:r>
      <w:r w:rsidR="00B91928" w:rsidRPr="00A40D51">
        <w:rPr>
          <w:rFonts w:ascii="Times New Roman" w:hAnsi="Times New Roman" w:cs="Times New Roman"/>
          <w:sz w:val="24"/>
          <w:szCs w:val="24"/>
        </w:rPr>
        <w:t>0</w:t>
      </w:r>
      <w:r w:rsidRPr="00A40D5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2400C" w:rsidRPr="00A40D51" w:rsidRDefault="0032400C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Pr="00A40D51" w:rsidRDefault="0032400C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Председател</w:t>
      </w: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914378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19336F" w:rsidRPr="00A40D51" w:rsidRDefault="00193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Секретар</w:t>
      </w: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Членове:</w:t>
      </w:r>
    </w:p>
    <w:p w:rsidR="00914378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19336F" w:rsidRPr="00A40D51" w:rsidRDefault="00193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2. Павлина Александрова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19336F" w:rsidRPr="00A40D51" w:rsidRDefault="00193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19336F" w:rsidRPr="00A40D51" w:rsidRDefault="00193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4. Любка Василева Йорданова</w:t>
      </w:r>
    </w:p>
    <w:p w:rsidR="0019336F" w:rsidRPr="00A40D51" w:rsidRDefault="00193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5. Нонка Петрова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19336F" w:rsidRPr="00A40D51" w:rsidRDefault="00193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6. Валя Спасова Ал Самара</w:t>
      </w:r>
    </w:p>
    <w:p w:rsidR="0019336F" w:rsidRPr="00A40D51" w:rsidRDefault="00193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7. Стефан Йорданов Димитров</w:t>
      </w:r>
    </w:p>
    <w:p w:rsidR="0019336F" w:rsidRPr="00A40D51" w:rsidRDefault="00193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14378" w:rsidRPr="00A40D51" w:rsidRDefault="00914378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8. Вера Иванова Дончева</w:t>
      </w:r>
    </w:p>
    <w:p w:rsidR="0087036F" w:rsidRPr="00A40D51" w:rsidRDefault="0087036F" w:rsidP="00A40D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87036F" w:rsidRPr="00A40D51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192BDB"/>
    <w:multiLevelType w:val="hybridMultilevel"/>
    <w:tmpl w:val="9F9CD52E"/>
    <w:lvl w:ilvl="0" w:tplc="CC0C7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653BC"/>
    <w:rsid w:val="000066BF"/>
    <w:rsid w:val="00010EFB"/>
    <w:rsid w:val="000209E9"/>
    <w:rsid w:val="000215BF"/>
    <w:rsid w:val="0002736B"/>
    <w:rsid w:val="00030EDB"/>
    <w:rsid w:val="00045753"/>
    <w:rsid w:val="00047484"/>
    <w:rsid w:val="00050A10"/>
    <w:rsid w:val="00062789"/>
    <w:rsid w:val="000827D3"/>
    <w:rsid w:val="00086BF9"/>
    <w:rsid w:val="0009161B"/>
    <w:rsid w:val="000A4C68"/>
    <w:rsid w:val="000B5221"/>
    <w:rsid w:val="000B646E"/>
    <w:rsid w:val="000D38A5"/>
    <w:rsid w:val="000E5492"/>
    <w:rsid w:val="000E7E12"/>
    <w:rsid w:val="000F1197"/>
    <w:rsid w:val="00105884"/>
    <w:rsid w:val="001144DC"/>
    <w:rsid w:val="00116C94"/>
    <w:rsid w:val="0013237D"/>
    <w:rsid w:val="00134DE4"/>
    <w:rsid w:val="00142BC6"/>
    <w:rsid w:val="00143B80"/>
    <w:rsid w:val="00155186"/>
    <w:rsid w:val="00161989"/>
    <w:rsid w:val="00166630"/>
    <w:rsid w:val="00170133"/>
    <w:rsid w:val="001703CF"/>
    <w:rsid w:val="00170563"/>
    <w:rsid w:val="001809E9"/>
    <w:rsid w:val="001914DD"/>
    <w:rsid w:val="00192DCF"/>
    <w:rsid w:val="0019336F"/>
    <w:rsid w:val="001A6083"/>
    <w:rsid w:val="001B0C27"/>
    <w:rsid w:val="001B64A8"/>
    <w:rsid w:val="001D1884"/>
    <w:rsid w:val="001D2192"/>
    <w:rsid w:val="001D3BCE"/>
    <w:rsid w:val="001D563B"/>
    <w:rsid w:val="001E11D8"/>
    <w:rsid w:val="001F0593"/>
    <w:rsid w:val="0020571E"/>
    <w:rsid w:val="0022005A"/>
    <w:rsid w:val="00226A4C"/>
    <w:rsid w:val="0022745B"/>
    <w:rsid w:val="00230317"/>
    <w:rsid w:val="00245018"/>
    <w:rsid w:val="00246E09"/>
    <w:rsid w:val="00252A1A"/>
    <w:rsid w:val="00255ACD"/>
    <w:rsid w:val="00256339"/>
    <w:rsid w:val="0026681D"/>
    <w:rsid w:val="002822CC"/>
    <w:rsid w:val="00285F50"/>
    <w:rsid w:val="002872D1"/>
    <w:rsid w:val="00287FA0"/>
    <w:rsid w:val="002A1DA1"/>
    <w:rsid w:val="002A2403"/>
    <w:rsid w:val="002A656D"/>
    <w:rsid w:val="002B0BDD"/>
    <w:rsid w:val="002B44BD"/>
    <w:rsid w:val="002B63E3"/>
    <w:rsid w:val="002C46D6"/>
    <w:rsid w:val="002D4F97"/>
    <w:rsid w:val="002E42FC"/>
    <w:rsid w:val="002E47CC"/>
    <w:rsid w:val="002F1707"/>
    <w:rsid w:val="002F7AB9"/>
    <w:rsid w:val="002F7E54"/>
    <w:rsid w:val="0032132F"/>
    <w:rsid w:val="003238AF"/>
    <w:rsid w:val="0032400C"/>
    <w:rsid w:val="00331292"/>
    <w:rsid w:val="00335A0F"/>
    <w:rsid w:val="00350C80"/>
    <w:rsid w:val="00353D91"/>
    <w:rsid w:val="0035771C"/>
    <w:rsid w:val="0035795F"/>
    <w:rsid w:val="00362351"/>
    <w:rsid w:val="0037197E"/>
    <w:rsid w:val="003817CD"/>
    <w:rsid w:val="00382F0E"/>
    <w:rsid w:val="003936AE"/>
    <w:rsid w:val="003A03E7"/>
    <w:rsid w:val="003A1688"/>
    <w:rsid w:val="003A3BF7"/>
    <w:rsid w:val="003B55FF"/>
    <w:rsid w:val="003C2828"/>
    <w:rsid w:val="003C4A8A"/>
    <w:rsid w:val="003D1458"/>
    <w:rsid w:val="003D45CC"/>
    <w:rsid w:val="003E1560"/>
    <w:rsid w:val="003E72B0"/>
    <w:rsid w:val="003F5FA1"/>
    <w:rsid w:val="00405B66"/>
    <w:rsid w:val="00412902"/>
    <w:rsid w:val="00413137"/>
    <w:rsid w:val="004210FB"/>
    <w:rsid w:val="00421541"/>
    <w:rsid w:val="00425CAA"/>
    <w:rsid w:val="004346E7"/>
    <w:rsid w:val="00442CFC"/>
    <w:rsid w:val="00454AAF"/>
    <w:rsid w:val="00455888"/>
    <w:rsid w:val="004740B9"/>
    <w:rsid w:val="0048342C"/>
    <w:rsid w:val="00483D0C"/>
    <w:rsid w:val="004908B1"/>
    <w:rsid w:val="00490A32"/>
    <w:rsid w:val="004916C0"/>
    <w:rsid w:val="004A1909"/>
    <w:rsid w:val="004A200C"/>
    <w:rsid w:val="004E4B58"/>
    <w:rsid w:val="004E7D58"/>
    <w:rsid w:val="004F5FF1"/>
    <w:rsid w:val="0051029B"/>
    <w:rsid w:val="00512A2D"/>
    <w:rsid w:val="00513613"/>
    <w:rsid w:val="00521229"/>
    <w:rsid w:val="00573007"/>
    <w:rsid w:val="00592605"/>
    <w:rsid w:val="005C1356"/>
    <w:rsid w:val="005C7A0C"/>
    <w:rsid w:val="005D18B5"/>
    <w:rsid w:val="005D3A24"/>
    <w:rsid w:val="005D3F4D"/>
    <w:rsid w:val="005E00C7"/>
    <w:rsid w:val="005E120E"/>
    <w:rsid w:val="005E5A71"/>
    <w:rsid w:val="005E7FA2"/>
    <w:rsid w:val="005F302F"/>
    <w:rsid w:val="005F645C"/>
    <w:rsid w:val="00601FA0"/>
    <w:rsid w:val="00602FA6"/>
    <w:rsid w:val="006030F5"/>
    <w:rsid w:val="00606C8A"/>
    <w:rsid w:val="00611095"/>
    <w:rsid w:val="0061676E"/>
    <w:rsid w:val="00641C3E"/>
    <w:rsid w:val="00644073"/>
    <w:rsid w:val="006757E2"/>
    <w:rsid w:val="00682980"/>
    <w:rsid w:val="00684238"/>
    <w:rsid w:val="00697060"/>
    <w:rsid w:val="006B3C1C"/>
    <w:rsid w:val="006B5551"/>
    <w:rsid w:val="006D2D28"/>
    <w:rsid w:val="006E44DF"/>
    <w:rsid w:val="006E58D2"/>
    <w:rsid w:val="006E6196"/>
    <w:rsid w:val="006F2004"/>
    <w:rsid w:val="006F4A13"/>
    <w:rsid w:val="00717DF2"/>
    <w:rsid w:val="00721A99"/>
    <w:rsid w:val="0072430C"/>
    <w:rsid w:val="00735FF5"/>
    <w:rsid w:val="00760CBC"/>
    <w:rsid w:val="0076313A"/>
    <w:rsid w:val="00764EB0"/>
    <w:rsid w:val="007673E2"/>
    <w:rsid w:val="00767EAE"/>
    <w:rsid w:val="00771A36"/>
    <w:rsid w:val="00783DD8"/>
    <w:rsid w:val="00786353"/>
    <w:rsid w:val="007A6FD2"/>
    <w:rsid w:val="007B12A8"/>
    <w:rsid w:val="007C0385"/>
    <w:rsid w:val="007C3395"/>
    <w:rsid w:val="007C34B5"/>
    <w:rsid w:val="007C4342"/>
    <w:rsid w:val="007C5251"/>
    <w:rsid w:val="007D0039"/>
    <w:rsid w:val="007D4D8C"/>
    <w:rsid w:val="007E0B6C"/>
    <w:rsid w:val="007E3E71"/>
    <w:rsid w:val="007E45AA"/>
    <w:rsid w:val="007F0D8D"/>
    <w:rsid w:val="007F6B67"/>
    <w:rsid w:val="00802E54"/>
    <w:rsid w:val="00806F4D"/>
    <w:rsid w:val="008111EC"/>
    <w:rsid w:val="0081450B"/>
    <w:rsid w:val="0081505C"/>
    <w:rsid w:val="00822CBD"/>
    <w:rsid w:val="008235BA"/>
    <w:rsid w:val="00823A13"/>
    <w:rsid w:val="0082608F"/>
    <w:rsid w:val="008465BE"/>
    <w:rsid w:val="0085523D"/>
    <w:rsid w:val="0087036F"/>
    <w:rsid w:val="00877BB0"/>
    <w:rsid w:val="00883DCA"/>
    <w:rsid w:val="008950CF"/>
    <w:rsid w:val="008B013B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05BDB"/>
    <w:rsid w:val="00913334"/>
    <w:rsid w:val="00914378"/>
    <w:rsid w:val="009235F6"/>
    <w:rsid w:val="00923EF3"/>
    <w:rsid w:val="00925B2D"/>
    <w:rsid w:val="00942612"/>
    <w:rsid w:val="00954B50"/>
    <w:rsid w:val="009746FE"/>
    <w:rsid w:val="00980389"/>
    <w:rsid w:val="009969E2"/>
    <w:rsid w:val="0099742D"/>
    <w:rsid w:val="009A1C74"/>
    <w:rsid w:val="009A715D"/>
    <w:rsid w:val="009C2BC5"/>
    <w:rsid w:val="009C4694"/>
    <w:rsid w:val="009E54FF"/>
    <w:rsid w:val="009E6E9F"/>
    <w:rsid w:val="00A03F4F"/>
    <w:rsid w:val="00A04CC3"/>
    <w:rsid w:val="00A10C1D"/>
    <w:rsid w:val="00A13DB0"/>
    <w:rsid w:val="00A26A26"/>
    <w:rsid w:val="00A26A62"/>
    <w:rsid w:val="00A40D51"/>
    <w:rsid w:val="00A4109A"/>
    <w:rsid w:val="00A44093"/>
    <w:rsid w:val="00A441C3"/>
    <w:rsid w:val="00A5574E"/>
    <w:rsid w:val="00A6737B"/>
    <w:rsid w:val="00A6770E"/>
    <w:rsid w:val="00A8083B"/>
    <w:rsid w:val="00A8112D"/>
    <w:rsid w:val="00A83241"/>
    <w:rsid w:val="00A8356A"/>
    <w:rsid w:val="00A93382"/>
    <w:rsid w:val="00A9628E"/>
    <w:rsid w:val="00A97810"/>
    <w:rsid w:val="00AB2660"/>
    <w:rsid w:val="00AC619D"/>
    <w:rsid w:val="00AC64D4"/>
    <w:rsid w:val="00AD1079"/>
    <w:rsid w:val="00AD5351"/>
    <w:rsid w:val="00AE0965"/>
    <w:rsid w:val="00AF300D"/>
    <w:rsid w:val="00B03594"/>
    <w:rsid w:val="00B03E57"/>
    <w:rsid w:val="00B1259B"/>
    <w:rsid w:val="00B24877"/>
    <w:rsid w:val="00B27686"/>
    <w:rsid w:val="00B364A7"/>
    <w:rsid w:val="00B37A1D"/>
    <w:rsid w:val="00B37ABF"/>
    <w:rsid w:val="00B418A2"/>
    <w:rsid w:val="00B4190F"/>
    <w:rsid w:val="00B520F4"/>
    <w:rsid w:val="00B52E94"/>
    <w:rsid w:val="00B55303"/>
    <w:rsid w:val="00B71ABA"/>
    <w:rsid w:val="00B723A1"/>
    <w:rsid w:val="00B8049C"/>
    <w:rsid w:val="00B865CC"/>
    <w:rsid w:val="00B91928"/>
    <w:rsid w:val="00B943C8"/>
    <w:rsid w:val="00BA0BE3"/>
    <w:rsid w:val="00BA2B01"/>
    <w:rsid w:val="00BA2D66"/>
    <w:rsid w:val="00BA594B"/>
    <w:rsid w:val="00BA78D1"/>
    <w:rsid w:val="00BB5283"/>
    <w:rsid w:val="00BC01D3"/>
    <w:rsid w:val="00BC1047"/>
    <w:rsid w:val="00BC5F76"/>
    <w:rsid w:val="00BC6D71"/>
    <w:rsid w:val="00BD0316"/>
    <w:rsid w:val="00BD4B3D"/>
    <w:rsid w:val="00BD5B62"/>
    <w:rsid w:val="00BD7CB5"/>
    <w:rsid w:val="00BE12F9"/>
    <w:rsid w:val="00BE1833"/>
    <w:rsid w:val="00BE2009"/>
    <w:rsid w:val="00C1681D"/>
    <w:rsid w:val="00C254C0"/>
    <w:rsid w:val="00C27163"/>
    <w:rsid w:val="00C3254E"/>
    <w:rsid w:val="00C37BCF"/>
    <w:rsid w:val="00C41BBB"/>
    <w:rsid w:val="00C479F1"/>
    <w:rsid w:val="00C5227A"/>
    <w:rsid w:val="00C536F9"/>
    <w:rsid w:val="00C62958"/>
    <w:rsid w:val="00C65342"/>
    <w:rsid w:val="00C729B5"/>
    <w:rsid w:val="00C75260"/>
    <w:rsid w:val="00CA1388"/>
    <w:rsid w:val="00CB7143"/>
    <w:rsid w:val="00CC3B53"/>
    <w:rsid w:val="00CC6F5C"/>
    <w:rsid w:val="00CD35F0"/>
    <w:rsid w:val="00CD7C0F"/>
    <w:rsid w:val="00CE2C25"/>
    <w:rsid w:val="00CE3B0D"/>
    <w:rsid w:val="00CE4C5D"/>
    <w:rsid w:val="00D01905"/>
    <w:rsid w:val="00D02108"/>
    <w:rsid w:val="00D147AD"/>
    <w:rsid w:val="00D164CF"/>
    <w:rsid w:val="00D16A24"/>
    <w:rsid w:val="00D2311B"/>
    <w:rsid w:val="00D2372D"/>
    <w:rsid w:val="00D246E1"/>
    <w:rsid w:val="00D379C7"/>
    <w:rsid w:val="00D52095"/>
    <w:rsid w:val="00D57EFC"/>
    <w:rsid w:val="00D62662"/>
    <w:rsid w:val="00D63E2A"/>
    <w:rsid w:val="00D653BC"/>
    <w:rsid w:val="00D67312"/>
    <w:rsid w:val="00D80A86"/>
    <w:rsid w:val="00D80E1D"/>
    <w:rsid w:val="00D83812"/>
    <w:rsid w:val="00D91497"/>
    <w:rsid w:val="00D916FC"/>
    <w:rsid w:val="00D93221"/>
    <w:rsid w:val="00D94B96"/>
    <w:rsid w:val="00DA7EFC"/>
    <w:rsid w:val="00DB10B3"/>
    <w:rsid w:val="00DC233F"/>
    <w:rsid w:val="00DD4E9A"/>
    <w:rsid w:val="00DE64DC"/>
    <w:rsid w:val="00DF5640"/>
    <w:rsid w:val="00DF6364"/>
    <w:rsid w:val="00E03B16"/>
    <w:rsid w:val="00E05D07"/>
    <w:rsid w:val="00E225B7"/>
    <w:rsid w:val="00E32782"/>
    <w:rsid w:val="00E572C1"/>
    <w:rsid w:val="00E62CAB"/>
    <w:rsid w:val="00E72908"/>
    <w:rsid w:val="00EA3FB6"/>
    <w:rsid w:val="00EA478A"/>
    <w:rsid w:val="00EA534E"/>
    <w:rsid w:val="00EC1361"/>
    <w:rsid w:val="00EC1829"/>
    <w:rsid w:val="00ED32DC"/>
    <w:rsid w:val="00EF1FD1"/>
    <w:rsid w:val="00F13F40"/>
    <w:rsid w:val="00F2267D"/>
    <w:rsid w:val="00F22A49"/>
    <w:rsid w:val="00F243D4"/>
    <w:rsid w:val="00F3290F"/>
    <w:rsid w:val="00F3372B"/>
    <w:rsid w:val="00F42CBA"/>
    <w:rsid w:val="00F4545B"/>
    <w:rsid w:val="00F52E56"/>
    <w:rsid w:val="00F6346C"/>
    <w:rsid w:val="00F77BD6"/>
    <w:rsid w:val="00F8244D"/>
    <w:rsid w:val="00F8619F"/>
    <w:rsid w:val="00F90564"/>
    <w:rsid w:val="00FA535C"/>
    <w:rsid w:val="00FB13CE"/>
    <w:rsid w:val="00FB2ED7"/>
    <w:rsid w:val="00FB32E3"/>
    <w:rsid w:val="00FD3681"/>
    <w:rsid w:val="00FD40D0"/>
    <w:rsid w:val="00FD4F1A"/>
    <w:rsid w:val="00FD64F0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3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6746-5CB0-4E06-9AD8-78504202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9-04-12T15:05:00Z</cp:lastPrinted>
  <dcterms:created xsi:type="dcterms:W3CDTF">2018-11-12T14:41:00Z</dcterms:created>
  <dcterms:modified xsi:type="dcterms:W3CDTF">2020-03-05T16:25:00Z</dcterms:modified>
</cp:coreProperties>
</file>